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C8706" w14:textId="4E8E51B2" w:rsidR="00935112" w:rsidRDefault="00935112" w:rsidP="00935112">
      <w:pPr>
        <w:pStyle w:val="Heading2"/>
        <w:spacing w:before="0" w:after="120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color w:val="auto"/>
          <w:sz w:val="24"/>
          <w:szCs w:val="24"/>
        </w:rPr>
        <w:t>Annex E - Complaint Form</w:t>
      </w:r>
    </w:p>
    <w:p w14:paraId="6F6920D6" w14:textId="3A84C67B" w:rsidR="00935112" w:rsidRPr="00C53E8B" w:rsidRDefault="00935112" w:rsidP="00421E95">
      <w:pPr>
        <w:jc w:val="both"/>
      </w:pPr>
      <w:r w:rsidRPr="00D5405A">
        <w:rPr>
          <w:rFonts w:ascii="Tahoma" w:hAnsi="Tahoma" w:cs="Tahoma"/>
          <w:szCs w:val="22"/>
        </w:rPr>
        <w:t xml:space="preserve">Please read </w:t>
      </w:r>
      <w:r w:rsidR="00421E95">
        <w:rPr>
          <w:rFonts w:ascii="Tahoma" w:hAnsi="Tahoma" w:cs="Tahoma"/>
          <w:szCs w:val="22"/>
        </w:rPr>
        <w:t xml:space="preserve">the </w:t>
      </w:r>
      <w:r w:rsidRPr="00D5405A">
        <w:rPr>
          <w:rFonts w:ascii="Tahoma" w:hAnsi="Tahoma" w:cs="Tahoma"/>
          <w:szCs w:val="22"/>
        </w:rPr>
        <w:t>Complaints Policy and</w:t>
      </w:r>
      <w:r w:rsidR="00D856D3">
        <w:rPr>
          <w:rFonts w:ascii="Tahoma" w:hAnsi="Tahoma" w:cs="Tahoma"/>
          <w:szCs w:val="22"/>
        </w:rPr>
        <w:t xml:space="preserve"> </w:t>
      </w:r>
      <w:r w:rsidR="00421E95">
        <w:rPr>
          <w:rFonts w:ascii="Tahoma" w:hAnsi="Tahoma" w:cs="Tahoma"/>
          <w:szCs w:val="22"/>
        </w:rPr>
        <w:t>Procedure</w:t>
      </w:r>
      <w:r w:rsidR="00BC0DB5">
        <w:rPr>
          <w:rFonts w:ascii="Tahoma" w:hAnsi="Tahoma" w:cs="Tahoma"/>
          <w:szCs w:val="22"/>
        </w:rPr>
        <w:t xml:space="preserve"> before completing</w:t>
      </w:r>
      <w:r w:rsidR="00B355FE">
        <w:rPr>
          <w:rFonts w:ascii="Tahoma" w:hAnsi="Tahoma" w:cs="Tahoma"/>
          <w:szCs w:val="22"/>
        </w:rPr>
        <w:t>. For i</w:t>
      </w:r>
      <w:r w:rsidR="00421E95">
        <w:rPr>
          <w:rFonts w:ascii="Tahoma" w:hAnsi="Tahoma" w:cs="Tahoma"/>
          <w:szCs w:val="22"/>
        </w:rPr>
        <w:t xml:space="preserve">nformation on assistance available </w:t>
      </w:r>
      <w:r w:rsidR="00B355FE">
        <w:rPr>
          <w:rFonts w:ascii="Tahoma" w:hAnsi="Tahoma" w:cs="Tahoma"/>
          <w:szCs w:val="22"/>
        </w:rPr>
        <w:t>see policy para 5</w:t>
      </w:r>
      <w:r w:rsidR="00421E95">
        <w:rPr>
          <w:rFonts w:ascii="Tahoma" w:hAnsi="Tahoma" w:cs="Tahoma"/>
          <w:szCs w:val="22"/>
        </w:rPr>
        <w:t xml:space="preserve"> and </w:t>
      </w:r>
      <w:r w:rsidR="00B355FE">
        <w:rPr>
          <w:rFonts w:ascii="Tahoma" w:hAnsi="Tahoma" w:cs="Tahoma"/>
          <w:szCs w:val="22"/>
        </w:rPr>
        <w:t xml:space="preserve">see </w:t>
      </w:r>
      <w:r w:rsidR="00B355FE">
        <w:rPr>
          <w:rFonts w:ascii="Tahoma" w:hAnsi="Tahoma" w:cs="Tahoma"/>
          <w:color w:val="000000" w:themeColor="text1"/>
          <w:szCs w:val="22"/>
        </w:rPr>
        <w:t xml:space="preserve">Annex C para 2.1 for </w:t>
      </w:r>
      <w:r w:rsidR="00421E95">
        <w:rPr>
          <w:rFonts w:ascii="Tahoma" w:hAnsi="Tahoma" w:cs="Tahoma"/>
          <w:szCs w:val="22"/>
        </w:rPr>
        <w:t>details of who it should be sent to</w:t>
      </w:r>
      <w:r w:rsidR="00B355FE">
        <w:rPr>
          <w:rFonts w:ascii="Tahoma" w:hAnsi="Tahoma" w:cs="Tahoma"/>
          <w:szCs w:val="22"/>
        </w:rPr>
        <w:t>, and how</w:t>
      </w:r>
      <w:r>
        <w:rPr>
          <w:rFonts w:ascii="Tahoma" w:hAnsi="Tahoma" w:cs="Tahoma"/>
          <w:color w:val="000000" w:themeColor="text1"/>
          <w:szCs w:val="22"/>
        </w:rPr>
        <w:t>.</w:t>
      </w:r>
    </w:p>
    <w:tbl>
      <w:tblPr>
        <w:tblW w:w="963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8"/>
        <w:gridCol w:w="1701"/>
        <w:gridCol w:w="567"/>
        <w:gridCol w:w="2410"/>
        <w:gridCol w:w="969"/>
        <w:gridCol w:w="2399"/>
      </w:tblGrid>
      <w:tr w:rsidR="00935112" w14:paraId="16B89C2C" w14:textId="77777777" w:rsidTr="00AC33A1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B192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Your name: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0362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5245CA40" w14:textId="77777777" w:rsidTr="00AC33A1">
        <w:trPr>
          <w:trHeight w:val="475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0818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Pupil’s name: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5ED4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654CBA7A" w14:textId="77777777" w:rsidTr="00AC33A1">
        <w:trPr>
          <w:trHeight w:val="553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CDEB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ind w:right="-108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Your relationship to pupil: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3F4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4C323CC1" w14:textId="77777777" w:rsidTr="00AC33A1">
        <w:trPr>
          <w:trHeight w:val="986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B50F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Address &amp; Postcode: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D905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398BFDD7" w14:textId="77777777" w:rsidTr="00AC33A1">
        <w:trPr>
          <w:trHeight w:val="437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8AD6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Daytime telephone: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FB99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3FF46FC9" w14:textId="77777777" w:rsidTr="00AC33A1">
        <w:trPr>
          <w:trHeight w:val="415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F21A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Evening telephone: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B6D8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201E91FA" w14:textId="77777777" w:rsidTr="00AC33A1">
        <w:trPr>
          <w:trHeight w:val="415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13A7A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E-mail address: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2699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691593B3" w14:textId="77777777" w:rsidTr="00AC33A1">
        <w:trPr>
          <w:trHeight w:val="415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E7DB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Please give details of your complaint, including whether you have spoken to anybody at the school about it.</w:t>
            </w:r>
          </w:p>
        </w:tc>
      </w:tr>
      <w:tr w:rsidR="00935112" w14:paraId="7A040CE5" w14:textId="77777777" w:rsidTr="00AC33A1">
        <w:trPr>
          <w:trHeight w:val="2768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1D61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3B9BB8A2" w14:textId="77777777" w:rsidTr="00AC33A1">
        <w:trPr>
          <w:trHeight w:val="41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945F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What actions do you feel might resolve the problem at this stage?</w:t>
            </w:r>
          </w:p>
        </w:tc>
      </w:tr>
      <w:tr w:rsidR="00935112" w14:paraId="06C74CBE" w14:textId="77777777" w:rsidTr="00AC33A1">
        <w:trPr>
          <w:trHeight w:val="1263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FA90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0069966E" w14:textId="77777777" w:rsidTr="00AC33A1">
        <w:trPr>
          <w:trHeight w:val="556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D41D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Are you attaching any paperwork? If so, please give details.</w:t>
            </w:r>
          </w:p>
          <w:p w14:paraId="40F13420" w14:textId="77777777" w:rsidR="00935112" w:rsidRPr="00CB7DA0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eastAsia="en-US"/>
              </w:rPr>
            </w:pPr>
            <w:r w:rsidRPr="00CB7DA0">
              <w:rPr>
                <w:rFonts w:ascii="Tahoma" w:hAnsi="Tahoma" w:cs="Tahoma"/>
                <w:i/>
                <w:sz w:val="20"/>
                <w:szCs w:val="20"/>
                <w:lang w:eastAsia="en-US"/>
              </w:rPr>
              <w:t>This can be anything that supports your complaint</w:t>
            </w:r>
            <w:r>
              <w:rPr>
                <w:rFonts w:ascii="Tahoma" w:hAnsi="Tahoma" w:cs="Tahoma"/>
                <w:i/>
                <w:sz w:val="20"/>
                <w:szCs w:val="20"/>
                <w:lang w:eastAsia="en-US"/>
              </w:rPr>
              <w:t>, such as previous</w:t>
            </w:r>
            <w:r w:rsidRPr="00CB7DA0">
              <w:rPr>
                <w:rFonts w:ascii="Tahoma" w:hAnsi="Tahoma" w:cs="Tahoma"/>
                <w:i/>
                <w:sz w:val="20"/>
                <w:szCs w:val="20"/>
                <w:lang w:eastAsia="en-US"/>
              </w:rPr>
              <w:t xml:space="preserve"> emails etc</w:t>
            </w:r>
          </w:p>
        </w:tc>
      </w:tr>
      <w:tr w:rsidR="00935112" w14:paraId="7B8CE564" w14:textId="77777777" w:rsidTr="00AC33A1">
        <w:trPr>
          <w:trHeight w:val="1144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B587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7409DFE9" w14:textId="77777777" w:rsidTr="00AC33A1">
        <w:trPr>
          <w:trHeight w:val="42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2463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Signature: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DBED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D31DDE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ind w:left="129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Date: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9069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5F21AAAA" w14:textId="77777777" w:rsidTr="00AC33A1">
        <w:trPr>
          <w:trHeight w:val="323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F0B2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Official Use Only</w:t>
            </w:r>
          </w:p>
        </w:tc>
      </w:tr>
      <w:tr w:rsidR="00935112" w14:paraId="77A41414" w14:textId="77777777" w:rsidTr="00AC33A1">
        <w:trPr>
          <w:trHeight w:val="484"/>
        </w:trPr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18F8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Date acknowledgement sent: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BA70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009FF264" w14:textId="77777777" w:rsidTr="00AC33A1">
        <w:trPr>
          <w:trHeight w:val="426"/>
        </w:trPr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48B6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 xml:space="preserve">By who: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5B4A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7F81099E" w14:textId="77777777" w:rsidTr="00AC33A1">
        <w:trPr>
          <w:trHeight w:val="405"/>
        </w:trPr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84E7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>Complaint referred to: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4998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  <w:tr w:rsidR="00935112" w14:paraId="282F1CC0" w14:textId="77777777" w:rsidTr="00AC33A1">
        <w:trPr>
          <w:trHeight w:val="425"/>
        </w:trPr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0034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lang w:eastAsia="en-US"/>
              </w:rPr>
              <w:t xml:space="preserve">Date: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8843" w14:textId="77777777" w:rsidR="00935112" w:rsidRDefault="00935112" w:rsidP="00AC33A1">
            <w:pPr>
              <w:widowControl w:val="0"/>
              <w:overflowPunct w:val="0"/>
              <w:autoSpaceDE w:val="0"/>
              <w:spacing w:after="0" w:line="240" w:lineRule="auto"/>
              <w:rPr>
                <w:rFonts w:ascii="Tahoma" w:hAnsi="Tahoma" w:cs="Tahoma"/>
                <w:b/>
                <w:sz w:val="24"/>
                <w:lang w:eastAsia="en-US"/>
              </w:rPr>
            </w:pPr>
          </w:p>
        </w:tc>
      </w:tr>
    </w:tbl>
    <w:p w14:paraId="65171685" w14:textId="49549671" w:rsidR="003D1213" w:rsidRPr="00A50A6B" w:rsidRDefault="00935112" w:rsidP="004B6A38">
      <w:pPr>
        <w:widowControl w:val="0"/>
        <w:tabs>
          <w:tab w:val="left" w:pos="709"/>
        </w:tabs>
        <w:overflowPunct w:val="0"/>
        <w:autoSpaceDE w:val="0"/>
        <w:spacing w:before="40" w:after="0" w:line="276" w:lineRule="auto"/>
        <w:jc w:val="both"/>
      </w:pPr>
      <w:r w:rsidRPr="00A50A6B">
        <w:rPr>
          <w:rFonts w:ascii="Tahoma" w:hAnsi="Tahoma" w:cs="Tahoma"/>
          <w:sz w:val="24"/>
        </w:rPr>
        <w:t xml:space="preserve"> </w:t>
      </w:r>
    </w:p>
    <w:sectPr w:rsidR="003D1213" w:rsidRPr="00A50A6B" w:rsidSect="00DD7F94">
      <w:footerReference w:type="default" r:id="rId8"/>
      <w:footerReference w:type="first" r:id="rId9"/>
      <w:pgSz w:w="11906" w:h="16838"/>
      <w:pgMar w:top="851" w:right="1077" w:bottom="709" w:left="1077" w:header="425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56C2" w16cex:dateUtc="2023-02-23T21:18:00Z"/>
  <w16cex:commentExtensible w16cex:durableId="27A258FF" w16cex:dateUtc="2023-02-23T21:28:00Z"/>
  <w16cex:commentExtensible w16cex:durableId="27A25CC8" w16cex:dateUtc="2023-02-23T21:44:00Z"/>
  <w16cex:commentExtensible w16cex:durableId="27A26274" w16cex:dateUtc="2023-02-23T22:08:00Z"/>
  <w16cex:commentExtensible w16cex:durableId="27A25917" w16cex:dateUtc="2023-02-23T21:28:00Z"/>
  <w16cex:commentExtensible w16cex:durableId="27A25D5A" w16cex:dateUtc="2023-02-23T21:47:00Z"/>
  <w16cex:commentExtensible w16cex:durableId="27A2620D" w16cex:dateUtc="2023-02-23T22:07:00Z"/>
  <w16cex:commentExtensible w16cex:durableId="27A26245" w16cex:dateUtc="2023-02-23T2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31E1" w14:textId="77777777" w:rsidR="00404131" w:rsidRDefault="00404131">
      <w:pPr>
        <w:spacing w:after="0" w:line="240" w:lineRule="auto"/>
      </w:pPr>
      <w:r>
        <w:separator/>
      </w:r>
    </w:p>
  </w:endnote>
  <w:endnote w:type="continuationSeparator" w:id="0">
    <w:p w14:paraId="0A7F65B3" w14:textId="77777777" w:rsidR="00404131" w:rsidRDefault="0040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2BB2" w14:textId="77777777" w:rsidR="005B7F00" w:rsidRDefault="005B7F00">
    <w:pPr>
      <w:pStyle w:val="BodyText"/>
      <w:tabs>
        <w:tab w:val="center" w:pos="4820"/>
        <w:tab w:val="right" w:pos="9746"/>
      </w:tabs>
    </w:pPr>
    <w:r>
      <w:rPr>
        <w:szCs w:val="20"/>
      </w:rPr>
      <w:tab/>
    </w:r>
    <w:r>
      <w:fldChar w:fldCharType="begin"/>
    </w:r>
    <w:r>
      <w:instrText xml:space="preserve"> PAGE </w:instrText>
    </w:r>
    <w:r>
      <w:fldChar w:fldCharType="separate"/>
    </w:r>
    <w:r w:rsidR="004B6A38">
      <w:rPr>
        <w:noProof/>
      </w:rPr>
      <w:t>3</w:t>
    </w:r>
    <w:r>
      <w:fldChar w:fldCharType="end"/>
    </w:r>
  </w:p>
  <w:p w14:paraId="3B0F0F1A" w14:textId="77777777" w:rsidR="005B7F00" w:rsidRDefault="005B7F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8EDA" w14:textId="77777777" w:rsidR="005B7F00" w:rsidRDefault="005B7F00">
    <w:pPr>
      <w:tabs>
        <w:tab w:val="left" w:pos="7088"/>
      </w:tabs>
      <w:spacing w:before="240"/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2BDD" w14:textId="77777777" w:rsidR="00404131" w:rsidRDefault="004041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957523" w14:textId="77777777" w:rsidR="00404131" w:rsidRDefault="0040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6FD"/>
    <w:multiLevelType w:val="multilevel"/>
    <w:tmpl w:val="EB92F3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FC6C39"/>
    <w:multiLevelType w:val="multilevel"/>
    <w:tmpl w:val="4C5830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885607"/>
    <w:multiLevelType w:val="hybridMultilevel"/>
    <w:tmpl w:val="3154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A30"/>
    <w:multiLevelType w:val="multilevel"/>
    <w:tmpl w:val="EF401EEC"/>
    <w:lvl w:ilvl="0">
      <w:start w:val="1"/>
      <w:numFmt w:val="decimal"/>
      <w:lvlText w:val="%1."/>
      <w:lvlJc w:val="left"/>
      <w:pPr>
        <w:ind w:left="840" w:hanging="497"/>
      </w:pPr>
      <w:rPr>
        <w:rFonts w:ascii="Arial" w:eastAsia="Arial" w:hAnsi="Arial" w:cs="Arial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69" w:hanging="351"/>
      </w:pPr>
      <w:rPr>
        <w:rFonts w:ascii="Symbol" w:hAnsi="Symbol" w:hint="default"/>
        <w:w w:val="100"/>
      </w:rPr>
    </w:lvl>
    <w:lvl w:ilvl="2">
      <w:numFmt w:val="bullet"/>
      <w:lvlText w:val="•"/>
      <w:lvlJc w:val="left"/>
      <w:pPr>
        <w:ind w:left="1300" w:hanging="351"/>
      </w:pPr>
    </w:lvl>
    <w:lvl w:ilvl="3">
      <w:numFmt w:val="bullet"/>
      <w:lvlText w:val="•"/>
      <w:lvlJc w:val="left"/>
      <w:pPr>
        <w:ind w:left="2427" w:hanging="351"/>
      </w:pPr>
    </w:lvl>
    <w:lvl w:ilvl="4">
      <w:numFmt w:val="bullet"/>
      <w:lvlText w:val="•"/>
      <w:lvlJc w:val="left"/>
      <w:pPr>
        <w:ind w:left="3555" w:hanging="351"/>
      </w:pPr>
    </w:lvl>
    <w:lvl w:ilvl="5">
      <w:numFmt w:val="bullet"/>
      <w:lvlText w:val="•"/>
      <w:lvlJc w:val="left"/>
      <w:pPr>
        <w:ind w:left="4682" w:hanging="351"/>
      </w:pPr>
    </w:lvl>
    <w:lvl w:ilvl="6">
      <w:numFmt w:val="bullet"/>
      <w:lvlText w:val="•"/>
      <w:lvlJc w:val="left"/>
      <w:pPr>
        <w:ind w:left="5810" w:hanging="351"/>
      </w:pPr>
    </w:lvl>
    <w:lvl w:ilvl="7">
      <w:numFmt w:val="bullet"/>
      <w:lvlText w:val="•"/>
      <w:lvlJc w:val="left"/>
      <w:pPr>
        <w:ind w:left="6938" w:hanging="351"/>
      </w:pPr>
    </w:lvl>
    <w:lvl w:ilvl="8">
      <w:numFmt w:val="bullet"/>
      <w:lvlText w:val="•"/>
      <w:lvlJc w:val="left"/>
      <w:pPr>
        <w:ind w:left="8065" w:hanging="351"/>
      </w:pPr>
    </w:lvl>
  </w:abstractNum>
  <w:abstractNum w:abstractNumId="4" w15:restartNumberingAfterBreak="0">
    <w:nsid w:val="0E580735"/>
    <w:multiLevelType w:val="multilevel"/>
    <w:tmpl w:val="5A0C0F04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DB2B35"/>
    <w:multiLevelType w:val="multilevel"/>
    <w:tmpl w:val="7CC2A2E2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5A4015"/>
    <w:multiLevelType w:val="multilevel"/>
    <w:tmpl w:val="29AC1B3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6A7CC1"/>
    <w:multiLevelType w:val="multilevel"/>
    <w:tmpl w:val="A36285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B253BE"/>
    <w:multiLevelType w:val="multilevel"/>
    <w:tmpl w:val="D13A15B8"/>
    <w:lvl w:ilvl="0">
      <w:numFmt w:val="bullet"/>
      <w:lvlText w:val=""/>
      <w:lvlJc w:val="left"/>
      <w:pPr>
        <w:ind w:left="8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6" w:hanging="360"/>
      </w:pPr>
      <w:rPr>
        <w:rFonts w:ascii="Wingdings" w:hAnsi="Wingdings"/>
      </w:rPr>
    </w:lvl>
  </w:abstractNum>
  <w:abstractNum w:abstractNumId="9" w15:restartNumberingAfterBreak="0">
    <w:nsid w:val="14966E71"/>
    <w:multiLevelType w:val="hybridMultilevel"/>
    <w:tmpl w:val="6BB8CDDC"/>
    <w:lvl w:ilvl="0" w:tplc="08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5D24CD4"/>
    <w:multiLevelType w:val="multilevel"/>
    <w:tmpl w:val="45C4C14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16695C07"/>
    <w:multiLevelType w:val="multilevel"/>
    <w:tmpl w:val="8378209E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2" w15:restartNumberingAfterBreak="0">
    <w:nsid w:val="171073C7"/>
    <w:multiLevelType w:val="multilevel"/>
    <w:tmpl w:val="0DFCE004"/>
    <w:lvl w:ilvl="0">
      <w:start w:val="1"/>
      <w:numFmt w:val="decimal"/>
      <w:lvlText w:val="%1."/>
      <w:lvlJc w:val="left"/>
      <w:pPr>
        <w:ind w:left="840" w:hanging="497"/>
      </w:pPr>
      <w:rPr>
        <w:rFonts w:ascii="Arial" w:eastAsia="Arial" w:hAnsi="Arial" w:cs="Arial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69" w:hanging="351"/>
      </w:pPr>
      <w:rPr>
        <w:rFonts w:ascii="Symbol" w:hAnsi="Symbol" w:hint="default"/>
        <w:w w:val="100"/>
      </w:rPr>
    </w:lvl>
    <w:lvl w:ilvl="2">
      <w:numFmt w:val="bullet"/>
      <w:lvlText w:val="•"/>
      <w:lvlJc w:val="left"/>
      <w:pPr>
        <w:ind w:left="1300" w:hanging="351"/>
      </w:pPr>
    </w:lvl>
    <w:lvl w:ilvl="3">
      <w:numFmt w:val="bullet"/>
      <w:lvlText w:val="•"/>
      <w:lvlJc w:val="left"/>
      <w:pPr>
        <w:ind w:left="2427" w:hanging="351"/>
      </w:pPr>
    </w:lvl>
    <w:lvl w:ilvl="4">
      <w:numFmt w:val="bullet"/>
      <w:lvlText w:val="•"/>
      <w:lvlJc w:val="left"/>
      <w:pPr>
        <w:ind w:left="3555" w:hanging="351"/>
      </w:pPr>
    </w:lvl>
    <w:lvl w:ilvl="5">
      <w:numFmt w:val="bullet"/>
      <w:lvlText w:val="•"/>
      <w:lvlJc w:val="left"/>
      <w:pPr>
        <w:ind w:left="4682" w:hanging="351"/>
      </w:pPr>
    </w:lvl>
    <w:lvl w:ilvl="6">
      <w:numFmt w:val="bullet"/>
      <w:lvlText w:val="•"/>
      <w:lvlJc w:val="left"/>
      <w:pPr>
        <w:ind w:left="5810" w:hanging="351"/>
      </w:pPr>
    </w:lvl>
    <w:lvl w:ilvl="7">
      <w:numFmt w:val="bullet"/>
      <w:lvlText w:val="•"/>
      <w:lvlJc w:val="left"/>
      <w:pPr>
        <w:ind w:left="6938" w:hanging="351"/>
      </w:pPr>
    </w:lvl>
    <w:lvl w:ilvl="8">
      <w:numFmt w:val="bullet"/>
      <w:lvlText w:val="•"/>
      <w:lvlJc w:val="left"/>
      <w:pPr>
        <w:ind w:left="8065" w:hanging="351"/>
      </w:pPr>
    </w:lvl>
  </w:abstractNum>
  <w:abstractNum w:abstractNumId="13" w15:restartNumberingAfterBreak="0">
    <w:nsid w:val="19B56B28"/>
    <w:multiLevelType w:val="multilevel"/>
    <w:tmpl w:val="3F7835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BE0074E"/>
    <w:multiLevelType w:val="multilevel"/>
    <w:tmpl w:val="DBEC90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BF300B0"/>
    <w:multiLevelType w:val="multilevel"/>
    <w:tmpl w:val="2550DF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2589386C"/>
    <w:multiLevelType w:val="multilevel"/>
    <w:tmpl w:val="C4F0C034"/>
    <w:lvl w:ilvl="0">
      <w:start w:val="5"/>
      <w:numFmt w:val="decimal"/>
      <w:lvlText w:val="%1"/>
      <w:lvlJc w:val="left"/>
      <w:pPr>
        <w:ind w:left="674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4" w:hanging="33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06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17" w:hanging="356"/>
      </w:pPr>
      <w:rPr>
        <w:rFonts w:hint="default"/>
      </w:rPr>
    </w:lvl>
    <w:lvl w:ilvl="4">
      <w:numFmt w:val="bullet"/>
      <w:lvlText w:val="•"/>
      <w:lvlJc w:val="left"/>
      <w:pPr>
        <w:ind w:left="4146" w:hanging="356"/>
      </w:pPr>
      <w:rPr>
        <w:rFonts w:hint="default"/>
      </w:rPr>
    </w:lvl>
    <w:lvl w:ilvl="5">
      <w:numFmt w:val="bullet"/>
      <w:lvlText w:val="•"/>
      <w:lvlJc w:val="left"/>
      <w:pPr>
        <w:ind w:left="5175" w:hanging="356"/>
      </w:pPr>
      <w:rPr>
        <w:rFonts w:hint="default"/>
      </w:rPr>
    </w:lvl>
    <w:lvl w:ilvl="6">
      <w:numFmt w:val="bullet"/>
      <w:lvlText w:val="•"/>
      <w:lvlJc w:val="left"/>
      <w:pPr>
        <w:ind w:left="6204" w:hanging="356"/>
      </w:pPr>
      <w:rPr>
        <w:rFonts w:hint="default"/>
      </w:rPr>
    </w:lvl>
    <w:lvl w:ilvl="7">
      <w:numFmt w:val="bullet"/>
      <w:lvlText w:val="•"/>
      <w:lvlJc w:val="left"/>
      <w:pPr>
        <w:ind w:left="7233" w:hanging="356"/>
      </w:pPr>
      <w:rPr>
        <w:rFonts w:hint="default"/>
      </w:rPr>
    </w:lvl>
    <w:lvl w:ilvl="8">
      <w:numFmt w:val="bullet"/>
      <w:lvlText w:val="•"/>
      <w:lvlJc w:val="left"/>
      <w:pPr>
        <w:ind w:left="8262" w:hanging="356"/>
      </w:pPr>
      <w:rPr>
        <w:rFonts w:hint="default"/>
      </w:rPr>
    </w:lvl>
  </w:abstractNum>
  <w:abstractNum w:abstractNumId="17" w15:restartNumberingAfterBreak="0">
    <w:nsid w:val="25915A6C"/>
    <w:multiLevelType w:val="hybridMultilevel"/>
    <w:tmpl w:val="366A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8431E"/>
    <w:multiLevelType w:val="multilevel"/>
    <w:tmpl w:val="51E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D123B8A"/>
    <w:multiLevelType w:val="multilevel"/>
    <w:tmpl w:val="A5BED1EE"/>
    <w:lvl w:ilvl="0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4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6" w:hanging="360"/>
      </w:pPr>
      <w:rPr>
        <w:rFonts w:ascii="Wingdings" w:hAnsi="Wingdings"/>
      </w:rPr>
    </w:lvl>
  </w:abstractNum>
  <w:abstractNum w:abstractNumId="20" w15:restartNumberingAfterBreak="0">
    <w:nsid w:val="33451A3C"/>
    <w:multiLevelType w:val="multilevel"/>
    <w:tmpl w:val="3CB2E814"/>
    <w:lvl w:ilvl="0">
      <w:numFmt w:val="bullet"/>
      <w:lvlText w:val=""/>
      <w:lvlJc w:val="left"/>
      <w:pPr>
        <w:ind w:left="703" w:hanging="356"/>
      </w:pPr>
      <w:rPr>
        <w:rFonts w:ascii="Symbol" w:eastAsia="Symbol" w:hAnsi="Symbol" w:cs="Symbol"/>
        <w:w w:val="100"/>
        <w:sz w:val="22"/>
        <w:szCs w:val="22"/>
      </w:rPr>
    </w:lvl>
    <w:lvl w:ilvl="1">
      <w:numFmt w:val="bullet"/>
      <w:lvlText w:val="•"/>
      <w:lvlJc w:val="left"/>
      <w:pPr>
        <w:ind w:left="1662" w:hanging="356"/>
      </w:pPr>
    </w:lvl>
    <w:lvl w:ilvl="2">
      <w:numFmt w:val="bullet"/>
      <w:lvlText w:val="•"/>
      <w:lvlJc w:val="left"/>
      <w:pPr>
        <w:ind w:left="2624" w:hanging="356"/>
      </w:pPr>
    </w:lvl>
    <w:lvl w:ilvl="3">
      <w:numFmt w:val="bullet"/>
      <w:lvlText w:val="•"/>
      <w:lvlJc w:val="left"/>
      <w:pPr>
        <w:ind w:left="3586" w:hanging="356"/>
      </w:pPr>
    </w:lvl>
    <w:lvl w:ilvl="4">
      <w:numFmt w:val="bullet"/>
      <w:lvlText w:val="•"/>
      <w:lvlJc w:val="left"/>
      <w:pPr>
        <w:ind w:left="4548" w:hanging="356"/>
      </w:pPr>
    </w:lvl>
    <w:lvl w:ilvl="5">
      <w:numFmt w:val="bullet"/>
      <w:lvlText w:val="•"/>
      <w:lvlJc w:val="left"/>
      <w:pPr>
        <w:ind w:left="5510" w:hanging="356"/>
      </w:pPr>
    </w:lvl>
    <w:lvl w:ilvl="6">
      <w:numFmt w:val="bullet"/>
      <w:lvlText w:val="•"/>
      <w:lvlJc w:val="left"/>
      <w:pPr>
        <w:ind w:left="6472" w:hanging="356"/>
      </w:pPr>
    </w:lvl>
    <w:lvl w:ilvl="7">
      <w:numFmt w:val="bullet"/>
      <w:lvlText w:val="•"/>
      <w:lvlJc w:val="left"/>
      <w:pPr>
        <w:ind w:left="7434" w:hanging="356"/>
      </w:pPr>
    </w:lvl>
    <w:lvl w:ilvl="8">
      <w:numFmt w:val="bullet"/>
      <w:lvlText w:val="•"/>
      <w:lvlJc w:val="left"/>
      <w:pPr>
        <w:ind w:left="8396" w:hanging="356"/>
      </w:pPr>
    </w:lvl>
  </w:abstractNum>
  <w:abstractNum w:abstractNumId="21" w15:restartNumberingAfterBreak="0">
    <w:nsid w:val="33CE1A05"/>
    <w:multiLevelType w:val="multilevel"/>
    <w:tmpl w:val="BA60A3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7E176A1"/>
    <w:multiLevelType w:val="multilevel"/>
    <w:tmpl w:val="76007D9E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BAD19BD"/>
    <w:multiLevelType w:val="multilevel"/>
    <w:tmpl w:val="4D08BFF4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40C4613"/>
    <w:multiLevelType w:val="multilevel"/>
    <w:tmpl w:val="2D5462A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5C00F04"/>
    <w:multiLevelType w:val="hybridMultilevel"/>
    <w:tmpl w:val="89B2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C54A3"/>
    <w:multiLevelType w:val="multilevel"/>
    <w:tmpl w:val="4D9841C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B20597C"/>
    <w:multiLevelType w:val="multilevel"/>
    <w:tmpl w:val="89DC5228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28" w15:restartNumberingAfterBreak="0">
    <w:nsid w:val="4F6B7DA9"/>
    <w:multiLevelType w:val="multilevel"/>
    <w:tmpl w:val="40D0C8C2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4FE3028F"/>
    <w:multiLevelType w:val="multilevel"/>
    <w:tmpl w:val="A7ECA51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54BB5FA8"/>
    <w:multiLevelType w:val="multilevel"/>
    <w:tmpl w:val="162C11CA"/>
    <w:lvl w:ilvl="0">
      <w:start w:val="1"/>
      <w:numFmt w:val="decimal"/>
      <w:lvlText w:val="%1."/>
      <w:lvlJc w:val="left"/>
      <w:pPr>
        <w:ind w:left="840" w:hanging="497"/>
      </w:pPr>
      <w:rPr>
        <w:rFonts w:ascii="Arial" w:eastAsia="Arial" w:hAnsi="Arial" w:cs="Arial"/>
        <w:spacing w:val="-1"/>
        <w:w w:val="100"/>
        <w:sz w:val="22"/>
        <w:szCs w:val="22"/>
      </w:rPr>
    </w:lvl>
    <w:lvl w:ilvl="1">
      <w:start w:val="1"/>
      <w:numFmt w:val="bullet"/>
      <w:lvlText w:val=""/>
      <w:lvlJc w:val="left"/>
      <w:pPr>
        <w:ind w:left="1269" w:hanging="351"/>
      </w:pPr>
      <w:rPr>
        <w:rFonts w:ascii="Wingdings" w:hAnsi="Wingdings" w:hint="default"/>
        <w:w w:val="100"/>
      </w:rPr>
    </w:lvl>
    <w:lvl w:ilvl="2">
      <w:numFmt w:val="bullet"/>
      <w:lvlText w:val="•"/>
      <w:lvlJc w:val="left"/>
      <w:pPr>
        <w:ind w:left="1300" w:hanging="351"/>
      </w:pPr>
    </w:lvl>
    <w:lvl w:ilvl="3">
      <w:numFmt w:val="bullet"/>
      <w:lvlText w:val="•"/>
      <w:lvlJc w:val="left"/>
      <w:pPr>
        <w:ind w:left="2427" w:hanging="351"/>
      </w:pPr>
    </w:lvl>
    <w:lvl w:ilvl="4">
      <w:numFmt w:val="bullet"/>
      <w:lvlText w:val="•"/>
      <w:lvlJc w:val="left"/>
      <w:pPr>
        <w:ind w:left="3555" w:hanging="351"/>
      </w:pPr>
    </w:lvl>
    <w:lvl w:ilvl="5">
      <w:numFmt w:val="bullet"/>
      <w:lvlText w:val="•"/>
      <w:lvlJc w:val="left"/>
      <w:pPr>
        <w:ind w:left="4682" w:hanging="351"/>
      </w:pPr>
    </w:lvl>
    <w:lvl w:ilvl="6">
      <w:numFmt w:val="bullet"/>
      <w:lvlText w:val="•"/>
      <w:lvlJc w:val="left"/>
      <w:pPr>
        <w:ind w:left="5810" w:hanging="351"/>
      </w:pPr>
    </w:lvl>
    <w:lvl w:ilvl="7">
      <w:numFmt w:val="bullet"/>
      <w:lvlText w:val="•"/>
      <w:lvlJc w:val="left"/>
      <w:pPr>
        <w:ind w:left="6938" w:hanging="351"/>
      </w:pPr>
    </w:lvl>
    <w:lvl w:ilvl="8">
      <w:numFmt w:val="bullet"/>
      <w:lvlText w:val="•"/>
      <w:lvlJc w:val="left"/>
      <w:pPr>
        <w:ind w:left="8065" w:hanging="351"/>
      </w:pPr>
    </w:lvl>
  </w:abstractNum>
  <w:abstractNum w:abstractNumId="31" w15:restartNumberingAfterBreak="0">
    <w:nsid w:val="5745463B"/>
    <w:multiLevelType w:val="multilevel"/>
    <w:tmpl w:val="2218345C"/>
    <w:lvl w:ilvl="0">
      <w:numFmt w:val="bullet"/>
      <w:lvlText w:val=""/>
      <w:lvlJc w:val="left"/>
      <w:pPr>
        <w:ind w:left="102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6" w:hanging="360"/>
      </w:pPr>
      <w:rPr>
        <w:rFonts w:ascii="Wingdings" w:hAnsi="Wingdings"/>
      </w:rPr>
    </w:lvl>
  </w:abstractNum>
  <w:abstractNum w:abstractNumId="32" w15:restartNumberingAfterBreak="0">
    <w:nsid w:val="5A070091"/>
    <w:multiLevelType w:val="multilevel"/>
    <w:tmpl w:val="DB062A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33" w15:restartNumberingAfterBreak="0">
    <w:nsid w:val="5BC437E6"/>
    <w:multiLevelType w:val="multilevel"/>
    <w:tmpl w:val="4BF46808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34" w15:restartNumberingAfterBreak="0">
    <w:nsid w:val="5DDE5F79"/>
    <w:multiLevelType w:val="hybridMultilevel"/>
    <w:tmpl w:val="915C0756"/>
    <w:lvl w:ilvl="0" w:tplc="08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5E8567EC"/>
    <w:multiLevelType w:val="multilevel"/>
    <w:tmpl w:val="46DE3F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64427D35"/>
    <w:multiLevelType w:val="hybridMultilevel"/>
    <w:tmpl w:val="484C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17B"/>
    <w:multiLevelType w:val="multilevel"/>
    <w:tmpl w:val="068EE0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B974EC2"/>
    <w:multiLevelType w:val="multilevel"/>
    <w:tmpl w:val="4FEA32B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DBE4E47"/>
    <w:multiLevelType w:val="multilevel"/>
    <w:tmpl w:val="78524888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422ED3"/>
    <w:multiLevelType w:val="hybridMultilevel"/>
    <w:tmpl w:val="3D3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F07EC"/>
    <w:multiLevelType w:val="hybridMultilevel"/>
    <w:tmpl w:val="302089EC"/>
    <w:lvl w:ilvl="0" w:tplc="08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79B475F"/>
    <w:multiLevelType w:val="multilevel"/>
    <w:tmpl w:val="803A94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7C1765F"/>
    <w:multiLevelType w:val="multilevel"/>
    <w:tmpl w:val="F146A3BE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95A44D8"/>
    <w:multiLevelType w:val="hybridMultilevel"/>
    <w:tmpl w:val="99AA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F0103"/>
    <w:multiLevelType w:val="multilevel"/>
    <w:tmpl w:val="1F88ED5C"/>
    <w:lvl w:ilvl="0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4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6" w:hanging="360"/>
      </w:pPr>
      <w:rPr>
        <w:rFonts w:ascii="Wingdings" w:hAnsi="Wingdings"/>
      </w:rPr>
    </w:lvl>
  </w:abstractNum>
  <w:abstractNum w:abstractNumId="46" w15:restartNumberingAfterBreak="0">
    <w:nsid w:val="7F054905"/>
    <w:multiLevelType w:val="multilevel"/>
    <w:tmpl w:val="0448A5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9"/>
  </w:num>
  <w:num w:numId="2">
    <w:abstractNumId w:val="43"/>
  </w:num>
  <w:num w:numId="3">
    <w:abstractNumId w:val="6"/>
  </w:num>
  <w:num w:numId="4">
    <w:abstractNumId w:val="38"/>
  </w:num>
  <w:num w:numId="5">
    <w:abstractNumId w:val="4"/>
  </w:num>
  <w:num w:numId="6">
    <w:abstractNumId w:val="26"/>
  </w:num>
  <w:num w:numId="7">
    <w:abstractNumId w:val="24"/>
  </w:num>
  <w:num w:numId="8">
    <w:abstractNumId w:val="27"/>
  </w:num>
  <w:num w:numId="9">
    <w:abstractNumId w:val="5"/>
  </w:num>
  <w:num w:numId="10">
    <w:abstractNumId w:val="11"/>
  </w:num>
  <w:num w:numId="11">
    <w:abstractNumId w:val="33"/>
  </w:num>
  <w:num w:numId="12">
    <w:abstractNumId w:val="23"/>
  </w:num>
  <w:num w:numId="13">
    <w:abstractNumId w:val="28"/>
  </w:num>
  <w:num w:numId="14">
    <w:abstractNumId w:val="31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21"/>
  </w:num>
  <w:num w:numId="20">
    <w:abstractNumId w:val="8"/>
  </w:num>
  <w:num w:numId="21">
    <w:abstractNumId w:val="46"/>
  </w:num>
  <w:num w:numId="22">
    <w:abstractNumId w:val="29"/>
  </w:num>
  <w:num w:numId="23">
    <w:abstractNumId w:val="14"/>
  </w:num>
  <w:num w:numId="24">
    <w:abstractNumId w:val="0"/>
  </w:num>
  <w:num w:numId="25">
    <w:abstractNumId w:val="13"/>
  </w:num>
  <w:num w:numId="26">
    <w:abstractNumId w:val="37"/>
  </w:num>
  <w:num w:numId="27">
    <w:abstractNumId w:val="32"/>
  </w:num>
  <w:num w:numId="28">
    <w:abstractNumId w:val="1"/>
  </w:num>
  <w:num w:numId="29">
    <w:abstractNumId w:val="12"/>
  </w:num>
  <w:num w:numId="30">
    <w:abstractNumId w:val="22"/>
  </w:num>
  <w:num w:numId="31">
    <w:abstractNumId w:val="35"/>
  </w:num>
  <w:num w:numId="32">
    <w:abstractNumId w:val="16"/>
  </w:num>
  <w:num w:numId="33">
    <w:abstractNumId w:val="44"/>
  </w:num>
  <w:num w:numId="34">
    <w:abstractNumId w:val="34"/>
  </w:num>
  <w:num w:numId="35">
    <w:abstractNumId w:val="41"/>
  </w:num>
  <w:num w:numId="36">
    <w:abstractNumId w:val="2"/>
  </w:num>
  <w:num w:numId="37">
    <w:abstractNumId w:val="36"/>
  </w:num>
  <w:num w:numId="38">
    <w:abstractNumId w:val="19"/>
  </w:num>
  <w:num w:numId="39">
    <w:abstractNumId w:val="45"/>
  </w:num>
  <w:num w:numId="40">
    <w:abstractNumId w:val="17"/>
  </w:num>
  <w:num w:numId="41">
    <w:abstractNumId w:val="40"/>
  </w:num>
  <w:num w:numId="42">
    <w:abstractNumId w:val="30"/>
  </w:num>
  <w:num w:numId="43">
    <w:abstractNumId w:val="3"/>
  </w:num>
  <w:num w:numId="44">
    <w:abstractNumId w:val="9"/>
  </w:num>
  <w:num w:numId="45">
    <w:abstractNumId w:val="25"/>
  </w:num>
  <w:num w:numId="46">
    <w:abstractNumId w:val="1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0A"/>
    <w:rsid w:val="0002792B"/>
    <w:rsid w:val="00046A6F"/>
    <w:rsid w:val="000513FA"/>
    <w:rsid w:val="00081D53"/>
    <w:rsid w:val="000B5672"/>
    <w:rsid w:val="000C4B51"/>
    <w:rsid w:val="000D2BFA"/>
    <w:rsid w:val="000D3031"/>
    <w:rsid w:val="000F42F0"/>
    <w:rsid w:val="001159FC"/>
    <w:rsid w:val="00125F9C"/>
    <w:rsid w:val="00132472"/>
    <w:rsid w:val="00140922"/>
    <w:rsid w:val="00167334"/>
    <w:rsid w:val="00173D62"/>
    <w:rsid w:val="00174428"/>
    <w:rsid w:val="00180ABF"/>
    <w:rsid w:val="001859AD"/>
    <w:rsid w:val="00187D58"/>
    <w:rsid w:val="001909F7"/>
    <w:rsid w:val="001944E7"/>
    <w:rsid w:val="0019710E"/>
    <w:rsid w:val="001A7ACB"/>
    <w:rsid w:val="00200604"/>
    <w:rsid w:val="00204A30"/>
    <w:rsid w:val="00214451"/>
    <w:rsid w:val="00215119"/>
    <w:rsid w:val="002216A0"/>
    <w:rsid w:val="002612F4"/>
    <w:rsid w:val="002613FB"/>
    <w:rsid w:val="00276509"/>
    <w:rsid w:val="00286705"/>
    <w:rsid w:val="00296A65"/>
    <w:rsid w:val="002B0B15"/>
    <w:rsid w:val="002B2DA4"/>
    <w:rsid w:val="002F1718"/>
    <w:rsid w:val="003247D8"/>
    <w:rsid w:val="00325158"/>
    <w:rsid w:val="003255A6"/>
    <w:rsid w:val="003937AA"/>
    <w:rsid w:val="003A456E"/>
    <w:rsid w:val="003A4A39"/>
    <w:rsid w:val="003C0815"/>
    <w:rsid w:val="003C1D12"/>
    <w:rsid w:val="003D1213"/>
    <w:rsid w:val="003D7B0D"/>
    <w:rsid w:val="003F3378"/>
    <w:rsid w:val="00400E62"/>
    <w:rsid w:val="00404131"/>
    <w:rsid w:val="00421E95"/>
    <w:rsid w:val="004410EE"/>
    <w:rsid w:val="004670D1"/>
    <w:rsid w:val="00483D60"/>
    <w:rsid w:val="00495298"/>
    <w:rsid w:val="004B6A38"/>
    <w:rsid w:val="004B6EF9"/>
    <w:rsid w:val="004C4FE1"/>
    <w:rsid w:val="004D67A3"/>
    <w:rsid w:val="004F6AC4"/>
    <w:rsid w:val="00502CD4"/>
    <w:rsid w:val="005339AF"/>
    <w:rsid w:val="005362B6"/>
    <w:rsid w:val="00591B8F"/>
    <w:rsid w:val="005A2FDE"/>
    <w:rsid w:val="005A7969"/>
    <w:rsid w:val="005B7F00"/>
    <w:rsid w:val="005C347A"/>
    <w:rsid w:val="005F3FEF"/>
    <w:rsid w:val="00603BB6"/>
    <w:rsid w:val="00634ECA"/>
    <w:rsid w:val="0066293F"/>
    <w:rsid w:val="00663849"/>
    <w:rsid w:val="00672047"/>
    <w:rsid w:val="00681B56"/>
    <w:rsid w:val="006A0535"/>
    <w:rsid w:val="006B5DD2"/>
    <w:rsid w:val="006C3830"/>
    <w:rsid w:val="006D66EB"/>
    <w:rsid w:val="006F5426"/>
    <w:rsid w:val="0070126C"/>
    <w:rsid w:val="00730BD4"/>
    <w:rsid w:val="00734560"/>
    <w:rsid w:val="007378EF"/>
    <w:rsid w:val="007464AA"/>
    <w:rsid w:val="00766526"/>
    <w:rsid w:val="007756A9"/>
    <w:rsid w:val="007771CD"/>
    <w:rsid w:val="007774CC"/>
    <w:rsid w:val="00786DB8"/>
    <w:rsid w:val="00796F99"/>
    <w:rsid w:val="007A0796"/>
    <w:rsid w:val="007C036F"/>
    <w:rsid w:val="007F4000"/>
    <w:rsid w:val="007F778D"/>
    <w:rsid w:val="00821AC7"/>
    <w:rsid w:val="00831931"/>
    <w:rsid w:val="00831AA3"/>
    <w:rsid w:val="0083677E"/>
    <w:rsid w:val="00844258"/>
    <w:rsid w:val="008719A6"/>
    <w:rsid w:val="00893103"/>
    <w:rsid w:val="008A5CDA"/>
    <w:rsid w:val="009152FB"/>
    <w:rsid w:val="009168B5"/>
    <w:rsid w:val="009172AF"/>
    <w:rsid w:val="00920AA0"/>
    <w:rsid w:val="00935112"/>
    <w:rsid w:val="0095257A"/>
    <w:rsid w:val="009C073E"/>
    <w:rsid w:val="009C73B8"/>
    <w:rsid w:val="00A117A6"/>
    <w:rsid w:val="00A21CBE"/>
    <w:rsid w:val="00A24F2B"/>
    <w:rsid w:val="00A36491"/>
    <w:rsid w:val="00A50A6B"/>
    <w:rsid w:val="00A7136B"/>
    <w:rsid w:val="00A831EE"/>
    <w:rsid w:val="00A84DFE"/>
    <w:rsid w:val="00A9392C"/>
    <w:rsid w:val="00AB3873"/>
    <w:rsid w:val="00AC33A1"/>
    <w:rsid w:val="00AC65E3"/>
    <w:rsid w:val="00AD00DC"/>
    <w:rsid w:val="00AD3EC9"/>
    <w:rsid w:val="00AD6C23"/>
    <w:rsid w:val="00AE5F65"/>
    <w:rsid w:val="00B00BF8"/>
    <w:rsid w:val="00B15EAC"/>
    <w:rsid w:val="00B26CEB"/>
    <w:rsid w:val="00B355FE"/>
    <w:rsid w:val="00B61E7A"/>
    <w:rsid w:val="00B644F3"/>
    <w:rsid w:val="00B714D3"/>
    <w:rsid w:val="00BC0DB5"/>
    <w:rsid w:val="00BC2EEB"/>
    <w:rsid w:val="00BD2259"/>
    <w:rsid w:val="00BD7D17"/>
    <w:rsid w:val="00BE767E"/>
    <w:rsid w:val="00BF343A"/>
    <w:rsid w:val="00C017F0"/>
    <w:rsid w:val="00C10933"/>
    <w:rsid w:val="00C51D2D"/>
    <w:rsid w:val="00C53E8B"/>
    <w:rsid w:val="00C84AB6"/>
    <w:rsid w:val="00C941C2"/>
    <w:rsid w:val="00CA3B0C"/>
    <w:rsid w:val="00CB5391"/>
    <w:rsid w:val="00CB54DA"/>
    <w:rsid w:val="00CB7DA0"/>
    <w:rsid w:val="00CC6651"/>
    <w:rsid w:val="00CF4B79"/>
    <w:rsid w:val="00D33A58"/>
    <w:rsid w:val="00D5412D"/>
    <w:rsid w:val="00D65426"/>
    <w:rsid w:val="00D6777E"/>
    <w:rsid w:val="00D815E0"/>
    <w:rsid w:val="00D856D3"/>
    <w:rsid w:val="00D85FA0"/>
    <w:rsid w:val="00D972B3"/>
    <w:rsid w:val="00DD7F94"/>
    <w:rsid w:val="00DE460A"/>
    <w:rsid w:val="00DF5874"/>
    <w:rsid w:val="00E35986"/>
    <w:rsid w:val="00E64155"/>
    <w:rsid w:val="00E67FCB"/>
    <w:rsid w:val="00E738B1"/>
    <w:rsid w:val="00E851E2"/>
    <w:rsid w:val="00E92C6D"/>
    <w:rsid w:val="00EA071A"/>
    <w:rsid w:val="00EE185D"/>
    <w:rsid w:val="00EE62D3"/>
    <w:rsid w:val="00EF530C"/>
    <w:rsid w:val="00F1601F"/>
    <w:rsid w:val="00F1738E"/>
    <w:rsid w:val="00F3247A"/>
    <w:rsid w:val="00F351BE"/>
    <w:rsid w:val="00F35E50"/>
    <w:rsid w:val="00F517D8"/>
    <w:rsid w:val="00F70A2A"/>
    <w:rsid w:val="00F92B36"/>
    <w:rsid w:val="00FD4BA0"/>
    <w:rsid w:val="00FE446B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ECD01"/>
  <w15:docId w15:val="{8B8CC61F-BB55-4A41-91BA-1F88E7FA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6">
    <w:name w:val="WW_OutlineListStyle_6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9"/>
      </w:numPr>
      <w:spacing w:after="240"/>
    </w:pPr>
  </w:style>
  <w:style w:type="paragraph" w:styleId="Title">
    <w:name w:val="Title"/>
    <w:basedOn w:val="Normal"/>
    <w:next w:val="Normal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8"/>
      </w:numPr>
      <w:tabs>
        <w:tab w:val="left" w:pos="-7078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12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10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11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13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paragraph" w:customStyle="1" w:styleId="Default">
    <w:name w:val="Default"/>
    <w:rsid w:val="007756A9"/>
    <w:pPr>
      <w:autoSpaceDE w:val="0"/>
      <w:adjustRightInd w:val="0"/>
      <w:textAlignment w:val="auto"/>
    </w:pPr>
    <w:rPr>
      <w:rFonts w:eastAsia="Calibri" w:cs="Arial"/>
      <w:color w:val="000000"/>
      <w:sz w:val="24"/>
      <w:szCs w:val="24"/>
    </w:rPr>
  </w:style>
  <w:style w:type="numbering" w:customStyle="1" w:styleId="WWOutlineListStyle5">
    <w:name w:val="WW_OutlineListStyle_5"/>
    <w:basedOn w:val="NoList"/>
    <w:pPr>
      <w:numPr>
        <w:numId w:val="2"/>
      </w:numPr>
    </w:pPr>
  </w:style>
  <w:style w:type="numbering" w:customStyle="1" w:styleId="WWOutlineListStyle4">
    <w:name w:val="WW_OutlineListStyle_4"/>
    <w:basedOn w:val="NoList"/>
    <w:pPr>
      <w:numPr>
        <w:numId w:val="3"/>
      </w:numPr>
    </w:pPr>
  </w:style>
  <w:style w:type="numbering" w:customStyle="1" w:styleId="WWOutlineListStyle3">
    <w:name w:val="WW_OutlineListStyle_3"/>
    <w:basedOn w:val="NoList"/>
    <w:pPr>
      <w:numPr>
        <w:numId w:val="4"/>
      </w:numPr>
    </w:pPr>
  </w:style>
  <w:style w:type="numbering" w:customStyle="1" w:styleId="WWOutlineListStyle2">
    <w:name w:val="WW_OutlineListStyle_2"/>
    <w:basedOn w:val="NoList"/>
    <w:pPr>
      <w:numPr>
        <w:numId w:val="5"/>
      </w:numPr>
    </w:pPr>
  </w:style>
  <w:style w:type="numbering" w:customStyle="1" w:styleId="WWOutlineListStyle1">
    <w:name w:val="WW_OutlineListStyle_1"/>
    <w:basedOn w:val="NoList"/>
    <w:pPr>
      <w:numPr>
        <w:numId w:val="6"/>
      </w:numPr>
    </w:pPr>
  </w:style>
  <w:style w:type="numbering" w:customStyle="1" w:styleId="WWOutlineListStyle">
    <w:name w:val="WW_OutlineListStyle"/>
    <w:basedOn w:val="NoList"/>
    <w:pPr>
      <w:numPr>
        <w:numId w:val="7"/>
      </w:numPr>
    </w:pPr>
  </w:style>
  <w:style w:type="numbering" w:customStyle="1" w:styleId="LFO3">
    <w:name w:val="LFO3"/>
    <w:basedOn w:val="NoList"/>
    <w:pPr>
      <w:numPr>
        <w:numId w:val="8"/>
      </w:numPr>
    </w:pPr>
  </w:style>
  <w:style w:type="numbering" w:customStyle="1" w:styleId="LFO4">
    <w:name w:val="LFO4"/>
    <w:basedOn w:val="NoList"/>
    <w:pPr>
      <w:numPr>
        <w:numId w:val="9"/>
      </w:numPr>
    </w:pPr>
  </w:style>
  <w:style w:type="numbering" w:customStyle="1" w:styleId="LFO5">
    <w:name w:val="LFO5"/>
    <w:basedOn w:val="NoList"/>
    <w:pPr>
      <w:numPr>
        <w:numId w:val="10"/>
      </w:numPr>
    </w:pPr>
  </w:style>
  <w:style w:type="numbering" w:customStyle="1" w:styleId="LFO11">
    <w:name w:val="LFO11"/>
    <w:basedOn w:val="NoList"/>
    <w:pPr>
      <w:numPr>
        <w:numId w:val="11"/>
      </w:numPr>
    </w:pPr>
  </w:style>
  <w:style w:type="numbering" w:customStyle="1" w:styleId="LFO12">
    <w:name w:val="LFO12"/>
    <w:basedOn w:val="NoList"/>
    <w:pPr>
      <w:numPr>
        <w:numId w:val="12"/>
      </w:numPr>
    </w:pPr>
  </w:style>
  <w:style w:type="numbering" w:customStyle="1" w:styleId="LFO13">
    <w:name w:val="LFO13"/>
    <w:basedOn w:val="NoList"/>
    <w:pPr>
      <w:numPr>
        <w:numId w:val="13"/>
      </w:numPr>
    </w:pPr>
  </w:style>
  <w:style w:type="paragraph" w:styleId="Revision">
    <w:name w:val="Revision"/>
    <w:hidden/>
    <w:uiPriority w:val="99"/>
    <w:semiHidden/>
    <w:rsid w:val="00C941C2"/>
    <w:pPr>
      <w:autoSpaceDN/>
      <w:textAlignment w:val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74FA-2591-4BB7-AD66-9817BB2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</dc:title>
  <dc:creator>Publishing.TEAM@education.gsi.gov.uk</dc:creator>
  <dc:description>DfE-SD-V1.4</dc:description>
  <cp:lastModifiedBy>Mrs D Harker</cp:lastModifiedBy>
  <cp:revision>2</cp:revision>
  <cp:lastPrinted>2013-07-11T10:35:00Z</cp:lastPrinted>
  <dcterms:created xsi:type="dcterms:W3CDTF">2023-09-25T09:05:00Z</dcterms:created>
  <dcterms:modified xsi:type="dcterms:W3CDTF">2023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